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ПРИЛОЖЕНИЕ № </w:t>
      </w:r>
      <w:r w:rsidR="00BD44A2">
        <w:rPr>
          <w:rFonts w:asciiTheme="majorHAnsi" w:hAnsiTheme="majorHAnsi"/>
          <w:i/>
          <w:color w:val="000000"/>
          <w:lang w:val="en-US"/>
        </w:rPr>
        <w:t>1</w:t>
      </w:r>
      <w:bookmarkStart w:id="0" w:name="_GoBack"/>
      <w:bookmarkEnd w:id="0"/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AB1E9B" w:rsidRDefault="00B2465B" w:rsidP="00762E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a5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762EBF" w:rsidRDefault="00762EBF" w:rsidP="00042D52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B2465B">
        <w:rPr>
          <w:rFonts w:asciiTheme="majorHAnsi" w:hAnsiTheme="majorHAnsi"/>
          <w:lang w:val="bg-BG"/>
        </w:rPr>
        <w:t>с предмет:</w:t>
      </w:r>
      <w:r w:rsidR="00590066">
        <w:rPr>
          <w:rFonts w:asciiTheme="majorHAnsi" w:hAnsiTheme="majorHAnsi"/>
          <w:lang w:val="bg-BG"/>
        </w:rPr>
        <w:t xml:space="preserve"> </w:t>
      </w:r>
      <w:r w:rsidR="00B2465B" w:rsidRPr="00B2465B">
        <w:rPr>
          <w:rFonts w:asciiTheme="majorHAnsi" w:hAnsiTheme="majorHAnsi"/>
          <w:b/>
          <w:lang w:val="bg-BG"/>
        </w:rPr>
        <w:t>„</w:t>
      </w:r>
      <w:r w:rsidR="00590066" w:rsidRPr="00590066">
        <w:rPr>
          <w:rFonts w:asciiTheme="majorHAnsi" w:hAnsiTheme="majorHAnsi"/>
          <w:b/>
          <w:lang w:val="bg-BG"/>
        </w:rPr>
        <w:t xml:space="preserve">Доставка на автомобилно гориво чрез карти за </w:t>
      </w:r>
      <w:proofErr w:type="spellStart"/>
      <w:r w:rsidR="00590066" w:rsidRPr="00590066">
        <w:rPr>
          <w:rFonts w:asciiTheme="majorHAnsi" w:hAnsiTheme="majorHAnsi"/>
          <w:b/>
          <w:lang w:val="bg-BG"/>
        </w:rPr>
        <w:t>безналично</w:t>
      </w:r>
      <w:proofErr w:type="spellEnd"/>
      <w:r w:rsidR="00590066" w:rsidRPr="00590066">
        <w:rPr>
          <w:rFonts w:asciiTheme="majorHAnsi" w:hAnsiTheme="majorHAnsi"/>
          <w:b/>
          <w:lang w:val="bg-BG"/>
        </w:rPr>
        <w:t xml:space="preserve"> плащане за нуждите на </w:t>
      </w:r>
      <w:r w:rsidR="004F4DF3">
        <w:rPr>
          <w:rFonts w:asciiTheme="majorHAnsi" w:hAnsiTheme="majorHAnsi"/>
          <w:b/>
          <w:lang w:val="bg-BG"/>
        </w:rPr>
        <w:t>Регионална здравна инспекция - Силистра</w:t>
      </w:r>
      <w:r w:rsidR="00B2465B" w:rsidRPr="00B2465B">
        <w:rPr>
          <w:rFonts w:asciiTheme="majorHAnsi" w:hAnsiTheme="majorHAnsi"/>
          <w:b/>
          <w:lang w:val="bg-BG"/>
        </w:rPr>
        <w:t>”</w:t>
      </w:r>
      <w:r w:rsidR="00590066">
        <w:rPr>
          <w:rFonts w:asciiTheme="majorHAnsi" w:hAnsiTheme="majorHAnsi"/>
          <w:b/>
          <w:lang w:val="bg-BG"/>
        </w:rPr>
        <w:t xml:space="preserve"> </w:t>
      </w:r>
      <w:r w:rsidR="00590066">
        <w:rPr>
          <w:rFonts w:asciiTheme="majorHAnsi" w:hAnsiTheme="majorHAnsi"/>
          <w:lang w:val="bg-BG"/>
        </w:rPr>
        <w:t xml:space="preserve">въз основа на Рамково споразумение </w:t>
      </w:r>
      <w:r w:rsidR="00590066" w:rsidRPr="00590066">
        <w:rPr>
          <w:rFonts w:asciiTheme="majorHAnsi" w:hAnsiTheme="majorHAnsi"/>
          <w:lang w:val="bg-BG"/>
        </w:rPr>
        <w:t>№ СПОР-48 от 30.12.2016 г.</w:t>
      </w:r>
      <w:r>
        <w:rPr>
          <w:rFonts w:asciiTheme="majorHAnsi" w:hAnsiTheme="majorHAnsi"/>
          <w:lang w:val="bg-BG"/>
        </w:rPr>
        <w:t>,</w:t>
      </w:r>
      <w:r w:rsidR="008118E2">
        <w:rPr>
          <w:rFonts w:asciiTheme="majorHAnsi" w:hAnsiTheme="majorHAnsi"/>
          <w:lang w:val="bg-BG"/>
        </w:rPr>
        <w:t xml:space="preserve"> сключено с ЦОП,</w:t>
      </w:r>
    </w:p>
    <w:p w:rsidR="00762EBF" w:rsidRDefault="00762EBF" w:rsidP="009A075A">
      <w:pPr>
        <w:spacing w:after="6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27436A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Pr="00590066" w:rsidRDefault="00590066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8C" w:rsidRDefault="0061778C" w:rsidP="00762EBF">
      <w:r>
        <w:separator/>
      </w:r>
    </w:p>
  </w:endnote>
  <w:endnote w:type="continuationSeparator" w:id="0">
    <w:p w:rsidR="0061778C" w:rsidRDefault="0061778C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8C" w:rsidRDefault="0061778C" w:rsidP="00762EBF">
      <w:r>
        <w:separator/>
      </w:r>
    </w:p>
  </w:footnote>
  <w:footnote w:type="continuationSeparator" w:id="0">
    <w:p w:rsidR="0061778C" w:rsidRDefault="0061778C" w:rsidP="00762EBF">
      <w:r>
        <w:continuationSeparator/>
      </w:r>
    </w:p>
  </w:footnote>
  <w:footnote w:id="1">
    <w:p w:rsidR="00B72F59" w:rsidRPr="00B72F59" w:rsidRDefault="00B72F59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BF"/>
    <w:rsid w:val="0002657E"/>
    <w:rsid w:val="00042D52"/>
    <w:rsid w:val="0009113B"/>
    <w:rsid w:val="0009494E"/>
    <w:rsid w:val="000B0491"/>
    <w:rsid w:val="000F625C"/>
    <w:rsid w:val="001005E7"/>
    <w:rsid w:val="001117CB"/>
    <w:rsid w:val="00135E28"/>
    <w:rsid w:val="00187BB7"/>
    <w:rsid w:val="001E12CD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71799"/>
    <w:rsid w:val="004F4DF3"/>
    <w:rsid w:val="00520917"/>
    <w:rsid w:val="00561365"/>
    <w:rsid w:val="00590066"/>
    <w:rsid w:val="00595F68"/>
    <w:rsid w:val="005C4C64"/>
    <w:rsid w:val="00604216"/>
    <w:rsid w:val="006110D8"/>
    <w:rsid w:val="0061778C"/>
    <w:rsid w:val="006324BA"/>
    <w:rsid w:val="006A6F90"/>
    <w:rsid w:val="006E0CDD"/>
    <w:rsid w:val="00716372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484D"/>
    <w:rsid w:val="008C72F8"/>
    <w:rsid w:val="00907F38"/>
    <w:rsid w:val="009A075A"/>
    <w:rsid w:val="009A6676"/>
    <w:rsid w:val="00A214C0"/>
    <w:rsid w:val="00A267C7"/>
    <w:rsid w:val="00AC711D"/>
    <w:rsid w:val="00AE7AE9"/>
    <w:rsid w:val="00B03559"/>
    <w:rsid w:val="00B2465B"/>
    <w:rsid w:val="00B26ED9"/>
    <w:rsid w:val="00B72F59"/>
    <w:rsid w:val="00BD44A2"/>
    <w:rsid w:val="00C01F07"/>
    <w:rsid w:val="00C64D70"/>
    <w:rsid w:val="00C92B3B"/>
    <w:rsid w:val="00CA04B0"/>
    <w:rsid w:val="00CF318B"/>
    <w:rsid w:val="00D25F18"/>
    <w:rsid w:val="00D27274"/>
    <w:rsid w:val="00D3017A"/>
    <w:rsid w:val="00D733D9"/>
    <w:rsid w:val="00DA4C9B"/>
    <w:rsid w:val="00E6066B"/>
    <w:rsid w:val="00EC60E3"/>
    <w:rsid w:val="00F27EA1"/>
    <w:rsid w:val="00F43340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198DE-F4CD-4D21-B8B4-6E68A159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VELIKOVA</cp:lastModifiedBy>
  <cp:revision>30</cp:revision>
  <cp:lastPrinted>2017-03-02T13:43:00Z</cp:lastPrinted>
  <dcterms:created xsi:type="dcterms:W3CDTF">2016-07-08T13:26:00Z</dcterms:created>
  <dcterms:modified xsi:type="dcterms:W3CDTF">2017-03-08T13:43:00Z</dcterms:modified>
</cp:coreProperties>
</file>